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3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ascii="Times New Roman" w:hAnsi="Times New Roman" w:eastAsia="方正小标宋简体" w:cs="Times New Roman"/>
          <w:sz w:val="36"/>
          <w:szCs w:val="36"/>
        </w:rPr>
        <w:t>2021年“十佳班集体”创建评比活动评分要素</w:t>
      </w:r>
      <w:bookmarkEnd w:id="0"/>
    </w:p>
    <w:tbl>
      <w:tblPr>
        <w:tblStyle w:val="8"/>
        <w:tblW w:w="92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评分指标</w:t>
            </w:r>
          </w:p>
        </w:tc>
        <w:tc>
          <w:tcPr>
            <w:tcW w:w="7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sz w:val="24"/>
                <w:szCs w:val="28"/>
              </w:rPr>
              <w:t>评分细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28"/>
              </w:rPr>
            </w:pPr>
          </w:p>
        </w:tc>
        <w:tc>
          <w:tcPr>
            <w:tcW w:w="7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想建设情况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理想信念坚定，定期开展政治学习、党史学习和“四史”学习活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；积极培育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践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社会主义核心价值观，班级同学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参与保障国家重大活动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抗击疫情、脱贫攻坚、志愿服务等方面具有积极行动；党员和入党积极分子比例较高，班级党员能在班级、宿舍发挥模范带头作用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班委会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团支部建设完善，班级建设作用明显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风建设情况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整体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习成绩优秀，平均学分积在同专业中靠前，个人奖学金、荣誉称号等奖励丰硕；班级同学学习能力、学术科研能力突出，学科竞赛、学术活动、创新创业成果丰富，获得多项校级（含校级）以上集体荣誉；在学风建设上具有特色做法，重视学习习惯养成教育，同学间能够互帮互助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级凝聚力和文化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建设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级集体荣誉成果丰硕；班级建设与专业契合度高，班级同学热爱专业学习，积极投身专业实践、科研实践和劳动实践；同学集体荣誉感强，经常以团队形式参加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或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组织体育、文艺等活动；班级活动具有一定的教育意义，形式丰富，活动内容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级成员凝聚力和归属感强，有独特的班级文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宿舍建设和心理健康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建设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级同学无宿舍违纪，宿舍卫生情况良好，积极践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“垃圾分类”“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勤俭节约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”行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；积极参加心理健康教育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活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，定期开展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组织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心理团辅等教育活动；班级、宿舍同学人际关系和谐，联络密切，沟通顺畅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主任、辅导员对班级的指导情况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主任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辅导员定期参与班级建设活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，关注同学发展，积极解决学生在学业、心理和就业等困惑，积极指导班级建设；辅导员与同学建立紧密联系；学业辅导员工作深入细致，效果明显，能够基本解决同学在专业学习方面的困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班级建设成果、经验和现场表现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72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决赛答辩时人员准时到位，陈述展示不超时，班级成员参与度高，精神风貌好，展示形式与内容紧扣，具有一定创新性（班级成员参与度的评分在校级初审中不作为评价依据）；班级建设经验总结到位，列举出促进班级成员全面发展的有力依据，能把握重点和核心问题，能够反映出班级建设的成果和特色，汇报出的班级建设实招实效。</w:t>
            </w:r>
          </w:p>
        </w:tc>
      </w:tr>
    </w:tbl>
    <w:p>
      <w:pPr>
        <w:adjustRightInd w:val="0"/>
        <w:snapToGrid w:val="0"/>
        <w:rPr>
          <w:rFonts w:ascii="黑体" w:hAnsi="黑体" w:eastAsia="黑体" w:cs="Times New Roman"/>
          <w:sz w:val="24"/>
        </w:rPr>
      </w:pPr>
    </w:p>
    <w:p>
      <w:pPr>
        <w:adjustRightInd w:val="0"/>
        <w:snapToGrid w:val="0"/>
        <w:rPr>
          <w:rFonts w:ascii="Times New Roman" w:hAnsi="Times New Roman" w:eastAsia="仿宋_GB2312" w:cs="Times New Roman"/>
          <w:sz w:val="24"/>
        </w:rPr>
      </w:pPr>
      <w:r>
        <w:rPr>
          <w:rFonts w:ascii="黑体" w:hAnsi="黑体" w:eastAsia="黑体" w:cs="Times New Roman"/>
          <w:sz w:val="24"/>
        </w:rPr>
        <w:t>注意：</w:t>
      </w:r>
      <w:r>
        <w:rPr>
          <w:rFonts w:ascii="Times New Roman" w:hAnsi="Times New Roman" w:eastAsia="仿宋_GB2312" w:cs="Times New Roman"/>
          <w:sz w:val="24"/>
        </w:rPr>
        <w:t>各班级汇报中要突出集体概念，重点体现班级建设成果和集体荣誉，不得单纯以班级成员个人荣誉累计代替班级集体荣誉</w:t>
      </w:r>
      <w:r>
        <w:rPr>
          <w:rFonts w:hint="eastAsia" w:ascii="Times New Roman" w:hAnsi="Times New Roman" w:eastAsia="仿宋_GB2312" w:cs="Times New Roman"/>
          <w:sz w:val="24"/>
        </w:rPr>
        <w:t>。在班级凝聚力和文化建设方面，应注重汇报建设经验和成效，汇报有效增强班级凝聚力的实招实效，不得以班级聚餐等作为体现凝聚力的展示内容。</w:t>
      </w:r>
    </w:p>
    <w:sectPr>
      <w:headerReference r:id="rId3" w:type="default"/>
      <w:footerReference r:id="rId4" w:type="default"/>
      <w:pgSz w:w="11906" w:h="16838"/>
      <w:pgMar w:top="1440" w:right="1276" w:bottom="1440" w:left="1276" w:header="854" w:footer="6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61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— </w:t>
    </w: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 PAGE \* Arabic \* MERGEFORMAT 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</w:rPr>
      <w:t>8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58"/>
  <w:drawingGridVerticalSpacing w:val="3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B7"/>
    <w:rsid w:val="00015C35"/>
    <w:rsid w:val="00015CBE"/>
    <w:rsid w:val="000371A4"/>
    <w:rsid w:val="0005505D"/>
    <w:rsid w:val="000821B9"/>
    <w:rsid w:val="00085EC0"/>
    <w:rsid w:val="000920C4"/>
    <w:rsid w:val="000B4B2A"/>
    <w:rsid w:val="000F5454"/>
    <w:rsid w:val="00116DE6"/>
    <w:rsid w:val="0013220F"/>
    <w:rsid w:val="001348F9"/>
    <w:rsid w:val="00142F24"/>
    <w:rsid w:val="00162796"/>
    <w:rsid w:val="00191419"/>
    <w:rsid w:val="001B3FDD"/>
    <w:rsid w:val="001F2A17"/>
    <w:rsid w:val="00205E5E"/>
    <w:rsid w:val="002071C2"/>
    <w:rsid w:val="002216A8"/>
    <w:rsid w:val="00224AF4"/>
    <w:rsid w:val="00233C5E"/>
    <w:rsid w:val="00237D6B"/>
    <w:rsid w:val="00247FC5"/>
    <w:rsid w:val="00275E37"/>
    <w:rsid w:val="002A7988"/>
    <w:rsid w:val="002B0635"/>
    <w:rsid w:val="002B59AB"/>
    <w:rsid w:val="002C3B21"/>
    <w:rsid w:val="002C5263"/>
    <w:rsid w:val="002E4E0B"/>
    <w:rsid w:val="002F7BAE"/>
    <w:rsid w:val="003022EA"/>
    <w:rsid w:val="003145DC"/>
    <w:rsid w:val="00322A25"/>
    <w:rsid w:val="00336D24"/>
    <w:rsid w:val="0034438D"/>
    <w:rsid w:val="00351C52"/>
    <w:rsid w:val="00372B48"/>
    <w:rsid w:val="00377F6C"/>
    <w:rsid w:val="003A408F"/>
    <w:rsid w:val="003E065A"/>
    <w:rsid w:val="003E3E43"/>
    <w:rsid w:val="003F4546"/>
    <w:rsid w:val="00406ED3"/>
    <w:rsid w:val="0042063F"/>
    <w:rsid w:val="00433CFC"/>
    <w:rsid w:val="00454E20"/>
    <w:rsid w:val="004605FD"/>
    <w:rsid w:val="00460728"/>
    <w:rsid w:val="004664CE"/>
    <w:rsid w:val="00480C75"/>
    <w:rsid w:val="00485BBD"/>
    <w:rsid w:val="004912BE"/>
    <w:rsid w:val="004A35FF"/>
    <w:rsid w:val="004A7EE6"/>
    <w:rsid w:val="004B77E1"/>
    <w:rsid w:val="004E2100"/>
    <w:rsid w:val="004E50CA"/>
    <w:rsid w:val="004F219B"/>
    <w:rsid w:val="004F3CE6"/>
    <w:rsid w:val="00533DB7"/>
    <w:rsid w:val="005567E1"/>
    <w:rsid w:val="00556CE0"/>
    <w:rsid w:val="00557211"/>
    <w:rsid w:val="0055767C"/>
    <w:rsid w:val="0057058C"/>
    <w:rsid w:val="0057200D"/>
    <w:rsid w:val="005769AF"/>
    <w:rsid w:val="0058329F"/>
    <w:rsid w:val="005A1E4D"/>
    <w:rsid w:val="005A71AE"/>
    <w:rsid w:val="005B2601"/>
    <w:rsid w:val="005D5C8B"/>
    <w:rsid w:val="005E6A3D"/>
    <w:rsid w:val="00601E6D"/>
    <w:rsid w:val="00614A16"/>
    <w:rsid w:val="0062665B"/>
    <w:rsid w:val="00683291"/>
    <w:rsid w:val="00695236"/>
    <w:rsid w:val="006B3588"/>
    <w:rsid w:val="006D2F52"/>
    <w:rsid w:val="006D7A0B"/>
    <w:rsid w:val="006E6D12"/>
    <w:rsid w:val="006F3DCD"/>
    <w:rsid w:val="00721144"/>
    <w:rsid w:val="0072494C"/>
    <w:rsid w:val="00793219"/>
    <w:rsid w:val="007938AE"/>
    <w:rsid w:val="007D148B"/>
    <w:rsid w:val="007D5735"/>
    <w:rsid w:val="007E16F7"/>
    <w:rsid w:val="00812996"/>
    <w:rsid w:val="00815A5E"/>
    <w:rsid w:val="00816B16"/>
    <w:rsid w:val="008355FD"/>
    <w:rsid w:val="008433D0"/>
    <w:rsid w:val="00844BF8"/>
    <w:rsid w:val="0084571B"/>
    <w:rsid w:val="00850A51"/>
    <w:rsid w:val="00857AAC"/>
    <w:rsid w:val="00862B01"/>
    <w:rsid w:val="0087015D"/>
    <w:rsid w:val="008A451C"/>
    <w:rsid w:val="008B6B1E"/>
    <w:rsid w:val="008C3C2D"/>
    <w:rsid w:val="008D5C68"/>
    <w:rsid w:val="009011B7"/>
    <w:rsid w:val="00907915"/>
    <w:rsid w:val="00951107"/>
    <w:rsid w:val="009624F3"/>
    <w:rsid w:val="00972BAC"/>
    <w:rsid w:val="009C27D2"/>
    <w:rsid w:val="009D4788"/>
    <w:rsid w:val="009F0603"/>
    <w:rsid w:val="00A03C2D"/>
    <w:rsid w:val="00A12961"/>
    <w:rsid w:val="00A37FFA"/>
    <w:rsid w:val="00A750E6"/>
    <w:rsid w:val="00A85B5F"/>
    <w:rsid w:val="00A90EAA"/>
    <w:rsid w:val="00AF1731"/>
    <w:rsid w:val="00AF5B5F"/>
    <w:rsid w:val="00AF78F3"/>
    <w:rsid w:val="00AF7A5A"/>
    <w:rsid w:val="00B15B02"/>
    <w:rsid w:val="00B44908"/>
    <w:rsid w:val="00B47772"/>
    <w:rsid w:val="00B5625F"/>
    <w:rsid w:val="00B90C0A"/>
    <w:rsid w:val="00BD1F9E"/>
    <w:rsid w:val="00BD2917"/>
    <w:rsid w:val="00BE6251"/>
    <w:rsid w:val="00BF2F8E"/>
    <w:rsid w:val="00BF379B"/>
    <w:rsid w:val="00C10CF1"/>
    <w:rsid w:val="00C14198"/>
    <w:rsid w:val="00C25637"/>
    <w:rsid w:val="00C46907"/>
    <w:rsid w:val="00C51B22"/>
    <w:rsid w:val="00C62BE0"/>
    <w:rsid w:val="00C630DD"/>
    <w:rsid w:val="00CB7507"/>
    <w:rsid w:val="00CC51E8"/>
    <w:rsid w:val="00CF4E53"/>
    <w:rsid w:val="00D04B0C"/>
    <w:rsid w:val="00D12FBB"/>
    <w:rsid w:val="00D1522D"/>
    <w:rsid w:val="00D17A6A"/>
    <w:rsid w:val="00D21BBD"/>
    <w:rsid w:val="00D22D35"/>
    <w:rsid w:val="00D36239"/>
    <w:rsid w:val="00D516D8"/>
    <w:rsid w:val="00D5427A"/>
    <w:rsid w:val="00D54711"/>
    <w:rsid w:val="00D84CBB"/>
    <w:rsid w:val="00DA5DEE"/>
    <w:rsid w:val="00DD3FBB"/>
    <w:rsid w:val="00DF3542"/>
    <w:rsid w:val="00E5228E"/>
    <w:rsid w:val="00E66141"/>
    <w:rsid w:val="00E970A8"/>
    <w:rsid w:val="00EA1A30"/>
    <w:rsid w:val="00EA57FF"/>
    <w:rsid w:val="00EB7A04"/>
    <w:rsid w:val="00ED19FB"/>
    <w:rsid w:val="00EF0521"/>
    <w:rsid w:val="00EF0E42"/>
    <w:rsid w:val="00EF7E39"/>
    <w:rsid w:val="00F00693"/>
    <w:rsid w:val="00F264E7"/>
    <w:rsid w:val="00F32A16"/>
    <w:rsid w:val="00F67BC6"/>
    <w:rsid w:val="00F7667F"/>
    <w:rsid w:val="00F90A3F"/>
    <w:rsid w:val="00FA5BAB"/>
    <w:rsid w:val="00FB01DA"/>
    <w:rsid w:val="00FB114F"/>
    <w:rsid w:val="00FD7E4B"/>
    <w:rsid w:val="00FE3AD7"/>
    <w:rsid w:val="00FF4E03"/>
    <w:rsid w:val="011C1B58"/>
    <w:rsid w:val="013A7AB1"/>
    <w:rsid w:val="02310373"/>
    <w:rsid w:val="044C3120"/>
    <w:rsid w:val="077F0AC8"/>
    <w:rsid w:val="08005856"/>
    <w:rsid w:val="090C7E08"/>
    <w:rsid w:val="0961356D"/>
    <w:rsid w:val="0AA10A73"/>
    <w:rsid w:val="0D2A3E21"/>
    <w:rsid w:val="0E9F6086"/>
    <w:rsid w:val="0EE77114"/>
    <w:rsid w:val="10CF161C"/>
    <w:rsid w:val="12B257C2"/>
    <w:rsid w:val="13682736"/>
    <w:rsid w:val="139E620B"/>
    <w:rsid w:val="13F97310"/>
    <w:rsid w:val="14F73BAB"/>
    <w:rsid w:val="15542D27"/>
    <w:rsid w:val="168A1CD0"/>
    <w:rsid w:val="17B61555"/>
    <w:rsid w:val="18716A64"/>
    <w:rsid w:val="19F46F5D"/>
    <w:rsid w:val="1B3B7AF1"/>
    <w:rsid w:val="1B587608"/>
    <w:rsid w:val="1B9A3786"/>
    <w:rsid w:val="1CA83FA9"/>
    <w:rsid w:val="1F341245"/>
    <w:rsid w:val="205B4B23"/>
    <w:rsid w:val="25504981"/>
    <w:rsid w:val="25DB2806"/>
    <w:rsid w:val="280B3F00"/>
    <w:rsid w:val="294750F2"/>
    <w:rsid w:val="2ABF72C5"/>
    <w:rsid w:val="2C870CC1"/>
    <w:rsid w:val="2D5D7644"/>
    <w:rsid w:val="2F294ED7"/>
    <w:rsid w:val="30120EDA"/>
    <w:rsid w:val="3192518B"/>
    <w:rsid w:val="31FE7274"/>
    <w:rsid w:val="320D4B6D"/>
    <w:rsid w:val="33903910"/>
    <w:rsid w:val="33F057B2"/>
    <w:rsid w:val="34BD72D2"/>
    <w:rsid w:val="35C1475C"/>
    <w:rsid w:val="37F65AF3"/>
    <w:rsid w:val="3C3B6FEF"/>
    <w:rsid w:val="3DC82CBB"/>
    <w:rsid w:val="3E46603A"/>
    <w:rsid w:val="3E7D09AC"/>
    <w:rsid w:val="42BD4602"/>
    <w:rsid w:val="42E529EA"/>
    <w:rsid w:val="43CB4058"/>
    <w:rsid w:val="44C80FA6"/>
    <w:rsid w:val="4683146F"/>
    <w:rsid w:val="49D24F04"/>
    <w:rsid w:val="4A1C6C09"/>
    <w:rsid w:val="4A9258D6"/>
    <w:rsid w:val="4C930D7D"/>
    <w:rsid w:val="507B7111"/>
    <w:rsid w:val="52497E31"/>
    <w:rsid w:val="525069F7"/>
    <w:rsid w:val="53CC18DB"/>
    <w:rsid w:val="542B18B2"/>
    <w:rsid w:val="54E402FB"/>
    <w:rsid w:val="54F32B5C"/>
    <w:rsid w:val="550C0358"/>
    <w:rsid w:val="562D45FA"/>
    <w:rsid w:val="592979B2"/>
    <w:rsid w:val="5B8F5961"/>
    <w:rsid w:val="5C550F67"/>
    <w:rsid w:val="5DFF5A59"/>
    <w:rsid w:val="5FB77C33"/>
    <w:rsid w:val="627922FA"/>
    <w:rsid w:val="63C84E9E"/>
    <w:rsid w:val="65386C84"/>
    <w:rsid w:val="65AA31D7"/>
    <w:rsid w:val="6A4929E5"/>
    <w:rsid w:val="6B484CF5"/>
    <w:rsid w:val="6C307D28"/>
    <w:rsid w:val="6DA67E2B"/>
    <w:rsid w:val="70FE72D7"/>
    <w:rsid w:val="71F036A4"/>
    <w:rsid w:val="74E105AB"/>
    <w:rsid w:val="76DB76D7"/>
    <w:rsid w:val="770D3570"/>
    <w:rsid w:val="7C7C137F"/>
    <w:rsid w:val="7D066B4E"/>
    <w:rsid w:val="7F451282"/>
    <w:rsid w:val="7FE1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公文_发文机关标志"/>
    <w:basedOn w:val="1"/>
    <w:qFormat/>
    <w:uiPriority w:val="0"/>
    <w:pPr>
      <w:widowControl/>
      <w:jc w:val="center"/>
    </w:pPr>
    <w:rPr>
      <w:rFonts w:ascii="方正小标宋简体" w:hAnsi="Times New Roman" w:eastAsia="方正小标宋简体" w:cs="Times New Roman"/>
      <w:color w:val="FF0000"/>
      <w:sz w:val="72"/>
      <w:szCs w:val="72"/>
    </w:rPr>
  </w:style>
  <w:style w:type="character" w:customStyle="1" w:styleId="19">
    <w:name w:val="批注文字 字符"/>
    <w:basedOn w:val="10"/>
    <w:link w:val="2"/>
    <w:semiHidden/>
    <w:qFormat/>
    <w:uiPriority w:val="99"/>
    <w:rPr>
      <w:kern w:val="2"/>
      <w:sz w:val="32"/>
      <w:szCs w:val="22"/>
    </w:rPr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E69D0-A62F-485C-89CF-0317D2142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0</Pages>
  <Words>3434</Words>
  <Characters>3612</Characters>
  <Lines>29</Lines>
  <Paragraphs>8</Paragraphs>
  <TotalTime>10</TotalTime>
  <ScaleCrop>false</ScaleCrop>
  <LinksUpToDate>false</LinksUpToDate>
  <CharactersWithSpaces>39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2:18:00Z</dcterms:created>
  <dc:creator>fx</dc:creator>
  <cp:lastModifiedBy>秋梧桐</cp:lastModifiedBy>
  <cp:lastPrinted>2021-09-24T01:45:00Z</cp:lastPrinted>
  <dcterms:modified xsi:type="dcterms:W3CDTF">2021-10-18T01:30:2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98287FD859478E88B314A611282FFD</vt:lpwstr>
  </property>
</Properties>
</file>